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  <w:b w:val="0"/>
          <w:sz w:val="24"/>
          <w:szCs w:val="24"/>
        </w:rPr>
      </w:pPr>
    </w:p>
    <w:p w:rsid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  <w:b w:val="0"/>
          <w:sz w:val="24"/>
          <w:szCs w:val="24"/>
        </w:rPr>
      </w:pPr>
    </w:p>
    <w:p w:rsid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  <w:b w:val="0"/>
          <w:sz w:val="24"/>
          <w:szCs w:val="24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  <w:r w:rsidRPr="00BB453C">
        <w:rPr>
          <w:rFonts w:ascii="Times New Roman" w:eastAsiaTheme="minorHAnsi" w:hAnsi="Times New Roman"/>
        </w:rPr>
        <w:t>Topic: Sampling versus Census methods of data analysis</w:t>
      </w: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  <w:r w:rsidRPr="00BB453C">
        <w:rPr>
          <w:rFonts w:ascii="Times New Roman" w:eastAsiaTheme="minorHAnsi" w:hAnsi="Times New Roman"/>
        </w:rPr>
        <w:t>Headings</w:t>
      </w:r>
    </w:p>
    <w:p w:rsidR="00BB453C" w:rsidRPr="00BB453C" w:rsidRDefault="00BB453C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Introduction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Principal steps in a sample survey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sampling vs. non-sampling errors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Methods/ Types of sampling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Similarities of sampling and census methods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Dissimilarities of sampling and census methods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Conclusions</w:t>
      </w:r>
    </w:p>
    <w:p w:rsidR="00BB453C" w:rsidRPr="00BB453C" w:rsidRDefault="00BB453C" w:rsidP="00BB453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B453C">
        <w:rPr>
          <w:rFonts w:ascii="Times New Roman" w:hAnsi="Times New Roman" w:cs="Times New Roman"/>
          <w:sz w:val="36"/>
          <w:szCs w:val="36"/>
        </w:rPr>
        <w:t>Bibliography</w:t>
      </w:r>
    </w:p>
    <w:p w:rsidR="001E66A8" w:rsidRPr="00BB453C" w:rsidRDefault="00E732B5" w:rsidP="00F75B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  <w:spacing w:after="0" w:line="240" w:lineRule="auto"/>
        <w:ind w:left="450" w:hanging="450"/>
        <w:jc w:val="both"/>
        <w:rPr>
          <w:rFonts w:ascii="Times New Roman" w:eastAsiaTheme="minorHAnsi" w:hAnsi="Times New Roman"/>
        </w:rPr>
      </w:pPr>
      <w:r w:rsidRPr="00BB453C">
        <w:rPr>
          <w:rFonts w:ascii="Times New Roman" w:eastAsiaTheme="minorHAnsi" w:hAnsi="Times New Roman"/>
        </w:rPr>
        <w:t xml:space="preserve"> </w:t>
      </w:r>
    </w:p>
    <w:sectPr w:rsidR="001E66A8" w:rsidRPr="00BB453C" w:rsidSect="000F42AD">
      <w:pgSz w:w="11906" w:h="16838" w:code="9"/>
      <w:pgMar w:top="990" w:right="1138" w:bottom="630" w:left="1138" w:header="706" w:footer="706" w:gutter="0"/>
      <w:cols w:space="708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99" w:rsidRDefault="00307C99" w:rsidP="00912D77">
      <w:pPr>
        <w:spacing w:after="0" w:line="240" w:lineRule="auto"/>
      </w:pPr>
      <w:r>
        <w:separator/>
      </w:r>
    </w:p>
  </w:endnote>
  <w:endnote w:type="continuationSeparator" w:id="1">
    <w:p w:rsidR="00307C99" w:rsidRDefault="00307C99" w:rsidP="0091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ngui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99" w:rsidRDefault="00307C99" w:rsidP="00912D77">
      <w:pPr>
        <w:spacing w:after="0" w:line="240" w:lineRule="auto"/>
      </w:pPr>
      <w:r>
        <w:separator/>
      </w:r>
    </w:p>
  </w:footnote>
  <w:footnote w:type="continuationSeparator" w:id="1">
    <w:p w:rsidR="00307C99" w:rsidRDefault="00307C99" w:rsidP="0091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36"/>
    <w:multiLevelType w:val="hybridMultilevel"/>
    <w:tmpl w:val="D3141E1E"/>
    <w:lvl w:ilvl="0" w:tplc="663A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32F2"/>
    <w:multiLevelType w:val="hybridMultilevel"/>
    <w:tmpl w:val="285A5C98"/>
    <w:lvl w:ilvl="0" w:tplc="AC16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754"/>
    <w:multiLevelType w:val="hybridMultilevel"/>
    <w:tmpl w:val="D092FB8C"/>
    <w:lvl w:ilvl="0" w:tplc="1B784E5E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AD2C50"/>
    <w:multiLevelType w:val="hybridMultilevel"/>
    <w:tmpl w:val="ADDEAC4C"/>
    <w:lvl w:ilvl="0" w:tplc="2092F7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AB20798"/>
    <w:multiLevelType w:val="hybridMultilevel"/>
    <w:tmpl w:val="A1941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0DE"/>
    <w:multiLevelType w:val="hybridMultilevel"/>
    <w:tmpl w:val="B03436CA"/>
    <w:lvl w:ilvl="0" w:tplc="ACD4CAF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0D7199"/>
    <w:multiLevelType w:val="hybridMultilevel"/>
    <w:tmpl w:val="7C4A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0E11"/>
    <w:multiLevelType w:val="hybridMultilevel"/>
    <w:tmpl w:val="ED84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30FD"/>
    <w:multiLevelType w:val="hybridMultilevel"/>
    <w:tmpl w:val="2C1A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8430C7"/>
    <w:multiLevelType w:val="hybridMultilevel"/>
    <w:tmpl w:val="16984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B6380"/>
    <w:multiLevelType w:val="hybridMultilevel"/>
    <w:tmpl w:val="D3141E1E"/>
    <w:lvl w:ilvl="0" w:tplc="663A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2DE7"/>
    <w:multiLevelType w:val="hybridMultilevel"/>
    <w:tmpl w:val="74F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22D7B"/>
    <w:multiLevelType w:val="hybridMultilevel"/>
    <w:tmpl w:val="13248DB2"/>
    <w:lvl w:ilvl="0" w:tplc="6B02C42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53C2144"/>
    <w:multiLevelType w:val="hybridMultilevel"/>
    <w:tmpl w:val="9B744D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E3ED4"/>
    <w:multiLevelType w:val="hybridMultilevel"/>
    <w:tmpl w:val="39D02A76"/>
    <w:lvl w:ilvl="0" w:tplc="1B0C1D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F09EB"/>
    <w:multiLevelType w:val="hybridMultilevel"/>
    <w:tmpl w:val="67AC8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977FB"/>
    <w:multiLevelType w:val="hybridMultilevel"/>
    <w:tmpl w:val="19DE9C64"/>
    <w:lvl w:ilvl="0" w:tplc="913C30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>
    <w:nsid w:val="303A5656"/>
    <w:multiLevelType w:val="hybridMultilevel"/>
    <w:tmpl w:val="B038E70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7016D56"/>
    <w:multiLevelType w:val="hybridMultilevel"/>
    <w:tmpl w:val="AE6E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43CD"/>
    <w:multiLevelType w:val="hybridMultilevel"/>
    <w:tmpl w:val="E58A6C34"/>
    <w:lvl w:ilvl="0" w:tplc="2702BBB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74265"/>
    <w:multiLevelType w:val="hybridMultilevel"/>
    <w:tmpl w:val="D7B6F7B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3D3E74"/>
    <w:multiLevelType w:val="hybridMultilevel"/>
    <w:tmpl w:val="E9BED836"/>
    <w:lvl w:ilvl="0" w:tplc="1052566C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E90784D"/>
    <w:multiLevelType w:val="hybridMultilevel"/>
    <w:tmpl w:val="460C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96A11"/>
    <w:multiLevelType w:val="hybridMultilevel"/>
    <w:tmpl w:val="8FE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4AAD"/>
    <w:multiLevelType w:val="hybridMultilevel"/>
    <w:tmpl w:val="3D3C81DE"/>
    <w:lvl w:ilvl="0" w:tplc="0ABAFD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9934C8"/>
    <w:multiLevelType w:val="hybridMultilevel"/>
    <w:tmpl w:val="67267CB6"/>
    <w:lvl w:ilvl="0" w:tplc="DF5A1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B218FF"/>
    <w:multiLevelType w:val="hybridMultilevel"/>
    <w:tmpl w:val="0AACE58A"/>
    <w:lvl w:ilvl="0" w:tplc="133A0F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A8088A"/>
    <w:multiLevelType w:val="hybridMultilevel"/>
    <w:tmpl w:val="1B389AEE"/>
    <w:lvl w:ilvl="0" w:tplc="401AA3F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3035B"/>
    <w:multiLevelType w:val="hybridMultilevel"/>
    <w:tmpl w:val="863E8760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22"/>
  </w:num>
  <w:num w:numId="14">
    <w:abstractNumId w:val="27"/>
  </w:num>
  <w:num w:numId="15">
    <w:abstractNumId w:val="9"/>
  </w:num>
  <w:num w:numId="16">
    <w:abstractNumId w:val="19"/>
  </w:num>
  <w:num w:numId="17">
    <w:abstractNumId w:val="6"/>
  </w:num>
  <w:num w:numId="18">
    <w:abstractNumId w:val="24"/>
  </w:num>
  <w:num w:numId="19">
    <w:abstractNumId w:val="26"/>
  </w:num>
  <w:num w:numId="20">
    <w:abstractNumId w:val="15"/>
  </w:num>
  <w:num w:numId="21">
    <w:abstractNumId w:val="28"/>
  </w:num>
  <w:num w:numId="22">
    <w:abstractNumId w:val="21"/>
  </w:num>
  <w:num w:numId="23">
    <w:abstractNumId w:val="3"/>
  </w:num>
  <w:num w:numId="24">
    <w:abstractNumId w:val="14"/>
  </w:num>
  <w:num w:numId="25">
    <w:abstractNumId w:val="25"/>
  </w:num>
  <w:num w:numId="26">
    <w:abstractNumId w:val="17"/>
  </w:num>
  <w:num w:numId="27">
    <w:abstractNumId w:val="8"/>
  </w:num>
  <w:num w:numId="28">
    <w:abstractNumId w:val="0"/>
  </w:num>
  <w:num w:numId="2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BF"/>
    <w:rsid w:val="00000AC2"/>
    <w:rsid w:val="00002DED"/>
    <w:rsid w:val="00003468"/>
    <w:rsid w:val="000059BA"/>
    <w:rsid w:val="00011B13"/>
    <w:rsid w:val="00013567"/>
    <w:rsid w:val="00014472"/>
    <w:rsid w:val="00016BA4"/>
    <w:rsid w:val="00017F04"/>
    <w:rsid w:val="00021216"/>
    <w:rsid w:val="00024925"/>
    <w:rsid w:val="000334BF"/>
    <w:rsid w:val="00034ACF"/>
    <w:rsid w:val="00034D18"/>
    <w:rsid w:val="00037498"/>
    <w:rsid w:val="00047368"/>
    <w:rsid w:val="00062245"/>
    <w:rsid w:val="00066D9D"/>
    <w:rsid w:val="000722FF"/>
    <w:rsid w:val="00073B4C"/>
    <w:rsid w:val="000741B8"/>
    <w:rsid w:val="00075334"/>
    <w:rsid w:val="00080AA3"/>
    <w:rsid w:val="000818EF"/>
    <w:rsid w:val="00086BF6"/>
    <w:rsid w:val="00090E22"/>
    <w:rsid w:val="000925B0"/>
    <w:rsid w:val="00094BB0"/>
    <w:rsid w:val="000A000A"/>
    <w:rsid w:val="000A0D85"/>
    <w:rsid w:val="000A4360"/>
    <w:rsid w:val="000B0139"/>
    <w:rsid w:val="000B1189"/>
    <w:rsid w:val="000B4C39"/>
    <w:rsid w:val="000B6769"/>
    <w:rsid w:val="000C0D53"/>
    <w:rsid w:val="000D05D7"/>
    <w:rsid w:val="000D222F"/>
    <w:rsid w:val="000D5DFF"/>
    <w:rsid w:val="000E38A3"/>
    <w:rsid w:val="000E44BA"/>
    <w:rsid w:val="000E5C9B"/>
    <w:rsid w:val="000F406F"/>
    <w:rsid w:val="000F42AD"/>
    <w:rsid w:val="00101450"/>
    <w:rsid w:val="00102A25"/>
    <w:rsid w:val="00104789"/>
    <w:rsid w:val="00106E43"/>
    <w:rsid w:val="001105C9"/>
    <w:rsid w:val="00111348"/>
    <w:rsid w:val="0011424B"/>
    <w:rsid w:val="00114890"/>
    <w:rsid w:val="00117588"/>
    <w:rsid w:val="001244F2"/>
    <w:rsid w:val="001306BB"/>
    <w:rsid w:val="00132554"/>
    <w:rsid w:val="00135CED"/>
    <w:rsid w:val="00135E7F"/>
    <w:rsid w:val="00136A41"/>
    <w:rsid w:val="001415B0"/>
    <w:rsid w:val="0014267C"/>
    <w:rsid w:val="00151DF5"/>
    <w:rsid w:val="00152542"/>
    <w:rsid w:val="00153C3B"/>
    <w:rsid w:val="0015634C"/>
    <w:rsid w:val="00162EF9"/>
    <w:rsid w:val="00174347"/>
    <w:rsid w:val="00175155"/>
    <w:rsid w:val="0017690C"/>
    <w:rsid w:val="00185B23"/>
    <w:rsid w:val="00186C76"/>
    <w:rsid w:val="00191BEA"/>
    <w:rsid w:val="00191E95"/>
    <w:rsid w:val="001957E8"/>
    <w:rsid w:val="001A027D"/>
    <w:rsid w:val="001A0522"/>
    <w:rsid w:val="001A0DB7"/>
    <w:rsid w:val="001A6DE7"/>
    <w:rsid w:val="001B4D70"/>
    <w:rsid w:val="001B5C2F"/>
    <w:rsid w:val="001C4E0D"/>
    <w:rsid w:val="001C68A5"/>
    <w:rsid w:val="001D342F"/>
    <w:rsid w:val="001D6B6B"/>
    <w:rsid w:val="001E21FD"/>
    <w:rsid w:val="001E2740"/>
    <w:rsid w:val="001E4A0F"/>
    <w:rsid w:val="001E66A8"/>
    <w:rsid w:val="001F15D2"/>
    <w:rsid w:val="001F39A0"/>
    <w:rsid w:val="001F79EA"/>
    <w:rsid w:val="0020017F"/>
    <w:rsid w:val="0020478D"/>
    <w:rsid w:val="002146F4"/>
    <w:rsid w:val="002215A9"/>
    <w:rsid w:val="002223D7"/>
    <w:rsid w:val="00225F62"/>
    <w:rsid w:val="0023365A"/>
    <w:rsid w:val="00233FD0"/>
    <w:rsid w:val="00241819"/>
    <w:rsid w:val="00242C3F"/>
    <w:rsid w:val="00244760"/>
    <w:rsid w:val="002500B4"/>
    <w:rsid w:val="00256C4F"/>
    <w:rsid w:val="002605E5"/>
    <w:rsid w:val="002621C6"/>
    <w:rsid w:val="0027646A"/>
    <w:rsid w:val="0028163E"/>
    <w:rsid w:val="00282FE8"/>
    <w:rsid w:val="002830EE"/>
    <w:rsid w:val="002840A8"/>
    <w:rsid w:val="002840B3"/>
    <w:rsid w:val="0028544B"/>
    <w:rsid w:val="00286089"/>
    <w:rsid w:val="00294F36"/>
    <w:rsid w:val="002952CD"/>
    <w:rsid w:val="002A12BE"/>
    <w:rsid w:val="002A2B65"/>
    <w:rsid w:val="002A46D9"/>
    <w:rsid w:val="002A5B62"/>
    <w:rsid w:val="002A67E7"/>
    <w:rsid w:val="002B04E9"/>
    <w:rsid w:val="002B0D5D"/>
    <w:rsid w:val="002B0E46"/>
    <w:rsid w:val="002C513A"/>
    <w:rsid w:val="002D0E22"/>
    <w:rsid w:val="002D1279"/>
    <w:rsid w:val="002E190F"/>
    <w:rsid w:val="002F04DF"/>
    <w:rsid w:val="002F18F3"/>
    <w:rsid w:val="002F269E"/>
    <w:rsid w:val="002F6A4E"/>
    <w:rsid w:val="003025CD"/>
    <w:rsid w:val="00307C99"/>
    <w:rsid w:val="00317AD1"/>
    <w:rsid w:val="00322A92"/>
    <w:rsid w:val="00322B59"/>
    <w:rsid w:val="00327019"/>
    <w:rsid w:val="003320A7"/>
    <w:rsid w:val="00344ED5"/>
    <w:rsid w:val="00347B58"/>
    <w:rsid w:val="0035331B"/>
    <w:rsid w:val="00366836"/>
    <w:rsid w:val="00371A8A"/>
    <w:rsid w:val="00375A05"/>
    <w:rsid w:val="00375DD0"/>
    <w:rsid w:val="0037790E"/>
    <w:rsid w:val="00383D87"/>
    <w:rsid w:val="00390968"/>
    <w:rsid w:val="00396238"/>
    <w:rsid w:val="003A4411"/>
    <w:rsid w:val="003A5674"/>
    <w:rsid w:val="003A67AE"/>
    <w:rsid w:val="003A6F84"/>
    <w:rsid w:val="003B4271"/>
    <w:rsid w:val="003B5839"/>
    <w:rsid w:val="003B59FB"/>
    <w:rsid w:val="003B62E7"/>
    <w:rsid w:val="003C238C"/>
    <w:rsid w:val="003C3688"/>
    <w:rsid w:val="003C55BD"/>
    <w:rsid w:val="003C5D25"/>
    <w:rsid w:val="003D0987"/>
    <w:rsid w:val="003D5CDB"/>
    <w:rsid w:val="003D70E1"/>
    <w:rsid w:val="003D7BAF"/>
    <w:rsid w:val="003E4AF0"/>
    <w:rsid w:val="003E5045"/>
    <w:rsid w:val="003E58C8"/>
    <w:rsid w:val="003E787E"/>
    <w:rsid w:val="003F4EE8"/>
    <w:rsid w:val="003F7CCF"/>
    <w:rsid w:val="00400A0C"/>
    <w:rsid w:val="00401A71"/>
    <w:rsid w:val="00402DCA"/>
    <w:rsid w:val="00406011"/>
    <w:rsid w:val="00406872"/>
    <w:rsid w:val="00415310"/>
    <w:rsid w:val="00416BDB"/>
    <w:rsid w:val="00416CD7"/>
    <w:rsid w:val="0041773B"/>
    <w:rsid w:val="00421BEC"/>
    <w:rsid w:val="00422505"/>
    <w:rsid w:val="004242BF"/>
    <w:rsid w:val="00424F13"/>
    <w:rsid w:val="0042564A"/>
    <w:rsid w:val="004267E1"/>
    <w:rsid w:val="00431B75"/>
    <w:rsid w:val="00434C3A"/>
    <w:rsid w:val="00440C60"/>
    <w:rsid w:val="00442379"/>
    <w:rsid w:val="00451DC1"/>
    <w:rsid w:val="00453A49"/>
    <w:rsid w:val="004548B0"/>
    <w:rsid w:val="00461F49"/>
    <w:rsid w:val="00462E76"/>
    <w:rsid w:val="004649C9"/>
    <w:rsid w:val="00466D5A"/>
    <w:rsid w:val="0046719B"/>
    <w:rsid w:val="004701E3"/>
    <w:rsid w:val="004710C2"/>
    <w:rsid w:val="00471B51"/>
    <w:rsid w:val="00472E7A"/>
    <w:rsid w:val="00483B67"/>
    <w:rsid w:val="00483DD7"/>
    <w:rsid w:val="0049049E"/>
    <w:rsid w:val="00490577"/>
    <w:rsid w:val="0049172C"/>
    <w:rsid w:val="00491EB7"/>
    <w:rsid w:val="004969B1"/>
    <w:rsid w:val="004A09C2"/>
    <w:rsid w:val="004A47F2"/>
    <w:rsid w:val="004A67DF"/>
    <w:rsid w:val="004B38D4"/>
    <w:rsid w:val="004B45CE"/>
    <w:rsid w:val="004B54C4"/>
    <w:rsid w:val="004B6021"/>
    <w:rsid w:val="004B6768"/>
    <w:rsid w:val="004C052D"/>
    <w:rsid w:val="004C1509"/>
    <w:rsid w:val="004C46D5"/>
    <w:rsid w:val="004C48A6"/>
    <w:rsid w:val="004C4FFE"/>
    <w:rsid w:val="004D3AAC"/>
    <w:rsid w:val="004E6390"/>
    <w:rsid w:val="004E70F9"/>
    <w:rsid w:val="004F0305"/>
    <w:rsid w:val="004F0FCC"/>
    <w:rsid w:val="00500065"/>
    <w:rsid w:val="00501AE7"/>
    <w:rsid w:val="00502F81"/>
    <w:rsid w:val="005071BC"/>
    <w:rsid w:val="00516728"/>
    <w:rsid w:val="005207B9"/>
    <w:rsid w:val="0052223A"/>
    <w:rsid w:val="00526FF2"/>
    <w:rsid w:val="00530024"/>
    <w:rsid w:val="00532B88"/>
    <w:rsid w:val="00533F91"/>
    <w:rsid w:val="005358C1"/>
    <w:rsid w:val="0053627F"/>
    <w:rsid w:val="005378AA"/>
    <w:rsid w:val="00545FA9"/>
    <w:rsid w:val="00550390"/>
    <w:rsid w:val="00551AB3"/>
    <w:rsid w:val="00552089"/>
    <w:rsid w:val="00552B75"/>
    <w:rsid w:val="00556B40"/>
    <w:rsid w:val="005659AC"/>
    <w:rsid w:val="00566018"/>
    <w:rsid w:val="00567D2A"/>
    <w:rsid w:val="00573557"/>
    <w:rsid w:val="00573AF3"/>
    <w:rsid w:val="0057476C"/>
    <w:rsid w:val="00582348"/>
    <w:rsid w:val="00586FEB"/>
    <w:rsid w:val="005A4437"/>
    <w:rsid w:val="005A6359"/>
    <w:rsid w:val="005B1635"/>
    <w:rsid w:val="005B201D"/>
    <w:rsid w:val="005B2468"/>
    <w:rsid w:val="005B6B8E"/>
    <w:rsid w:val="005B6EBB"/>
    <w:rsid w:val="005C3B47"/>
    <w:rsid w:val="005C7417"/>
    <w:rsid w:val="005D3099"/>
    <w:rsid w:val="005D468D"/>
    <w:rsid w:val="005D6CC1"/>
    <w:rsid w:val="005E1DF5"/>
    <w:rsid w:val="005E4A3C"/>
    <w:rsid w:val="005E6971"/>
    <w:rsid w:val="005F43FE"/>
    <w:rsid w:val="005F6C42"/>
    <w:rsid w:val="005F780B"/>
    <w:rsid w:val="00602741"/>
    <w:rsid w:val="00603D25"/>
    <w:rsid w:val="00603FD1"/>
    <w:rsid w:val="00607E20"/>
    <w:rsid w:val="006123D7"/>
    <w:rsid w:val="00620901"/>
    <w:rsid w:val="006407BC"/>
    <w:rsid w:val="0065171C"/>
    <w:rsid w:val="00652ACE"/>
    <w:rsid w:val="00654038"/>
    <w:rsid w:val="00656679"/>
    <w:rsid w:val="00661565"/>
    <w:rsid w:val="00665AAF"/>
    <w:rsid w:val="0067476D"/>
    <w:rsid w:val="00681E23"/>
    <w:rsid w:val="00685A1D"/>
    <w:rsid w:val="0068674A"/>
    <w:rsid w:val="00695709"/>
    <w:rsid w:val="006A28D3"/>
    <w:rsid w:val="006A77BA"/>
    <w:rsid w:val="006B0AB8"/>
    <w:rsid w:val="006B2D4C"/>
    <w:rsid w:val="006B3AF5"/>
    <w:rsid w:val="006B3D69"/>
    <w:rsid w:val="006C06AA"/>
    <w:rsid w:val="006C3822"/>
    <w:rsid w:val="006C4ED7"/>
    <w:rsid w:val="006C5E5B"/>
    <w:rsid w:val="006D21FF"/>
    <w:rsid w:val="006D2D71"/>
    <w:rsid w:val="006D4399"/>
    <w:rsid w:val="006D680F"/>
    <w:rsid w:val="006E5170"/>
    <w:rsid w:val="006E75B4"/>
    <w:rsid w:val="006F1795"/>
    <w:rsid w:val="00701599"/>
    <w:rsid w:val="00702B8D"/>
    <w:rsid w:val="0070517F"/>
    <w:rsid w:val="00711406"/>
    <w:rsid w:val="00714948"/>
    <w:rsid w:val="00722619"/>
    <w:rsid w:val="00724FB2"/>
    <w:rsid w:val="007348DA"/>
    <w:rsid w:val="00736165"/>
    <w:rsid w:val="00736BC6"/>
    <w:rsid w:val="00746F5D"/>
    <w:rsid w:val="00747789"/>
    <w:rsid w:val="00753ACB"/>
    <w:rsid w:val="00753FE8"/>
    <w:rsid w:val="00754E15"/>
    <w:rsid w:val="00760283"/>
    <w:rsid w:val="00762392"/>
    <w:rsid w:val="0076300F"/>
    <w:rsid w:val="00771311"/>
    <w:rsid w:val="00773E48"/>
    <w:rsid w:val="00776E4B"/>
    <w:rsid w:val="007824C7"/>
    <w:rsid w:val="0078412C"/>
    <w:rsid w:val="007877B1"/>
    <w:rsid w:val="0079063C"/>
    <w:rsid w:val="0079454C"/>
    <w:rsid w:val="00797D56"/>
    <w:rsid w:val="007A4DEC"/>
    <w:rsid w:val="007B2E60"/>
    <w:rsid w:val="007B3980"/>
    <w:rsid w:val="007B6833"/>
    <w:rsid w:val="007B68D7"/>
    <w:rsid w:val="007C3909"/>
    <w:rsid w:val="007C4BBC"/>
    <w:rsid w:val="007E16F3"/>
    <w:rsid w:val="007E1A78"/>
    <w:rsid w:val="007E1FAF"/>
    <w:rsid w:val="007E4D20"/>
    <w:rsid w:val="007E63D5"/>
    <w:rsid w:val="007F22B2"/>
    <w:rsid w:val="007F5BF1"/>
    <w:rsid w:val="007F68E6"/>
    <w:rsid w:val="0082107E"/>
    <w:rsid w:val="00826ED4"/>
    <w:rsid w:val="008336F5"/>
    <w:rsid w:val="00843318"/>
    <w:rsid w:val="00846B9D"/>
    <w:rsid w:val="0085005F"/>
    <w:rsid w:val="0085071A"/>
    <w:rsid w:val="00856891"/>
    <w:rsid w:val="00864A33"/>
    <w:rsid w:val="008738CD"/>
    <w:rsid w:val="00876756"/>
    <w:rsid w:val="00880EA8"/>
    <w:rsid w:val="00895D5C"/>
    <w:rsid w:val="008A289F"/>
    <w:rsid w:val="008A65FF"/>
    <w:rsid w:val="008B29EA"/>
    <w:rsid w:val="008B2F75"/>
    <w:rsid w:val="008B4F1C"/>
    <w:rsid w:val="008B55F6"/>
    <w:rsid w:val="008C7284"/>
    <w:rsid w:val="008D3F0C"/>
    <w:rsid w:val="008D5322"/>
    <w:rsid w:val="008D6915"/>
    <w:rsid w:val="008E3424"/>
    <w:rsid w:val="008E368C"/>
    <w:rsid w:val="008E7FF1"/>
    <w:rsid w:val="008F1957"/>
    <w:rsid w:val="00900F74"/>
    <w:rsid w:val="0090538D"/>
    <w:rsid w:val="00907F96"/>
    <w:rsid w:val="009116A9"/>
    <w:rsid w:val="00911B06"/>
    <w:rsid w:val="009120E5"/>
    <w:rsid w:val="00912D77"/>
    <w:rsid w:val="00917507"/>
    <w:rsid w:val="009214CE"/>
    <w:rsid w:val="00922EFC"/>
    <w:rsid w:val="0092402C"/>
    <w:rsid w:val="00926D86"/>
    <w:rsid w:val="00952FBB"/>
    <w:rsid w:val="00957151"/>
    <w:rsid w:val="0095797A"/>
    <w:rsid w:val="00973276"/>
    <w:rsid w:val="00974B66"/>
    <w:rsid w:val="00981EDA"/>
    <w:rsid w:val="00982CC4"/>
    <w:rsid w:val="00983C35"/>
    <w:rsid w:val="0098509A"/>
    <w:rsid w:val="00994DCB"/>
    <w:rsid w:val="009A1EFD"/>
    <w:rsid w:val="009A2AA7"/>
    <w:rsid w:val="009A2F6B"/>
    <w:rsid w:val="009A6268"/>
    <w:rsid w:val="009A6273"/>
    <w:rsid w:val="009A6868"/>
    <w:rsid w:val="009A6BFD"/>
    <w:rsid w:val="009B5B37"/>
    <w:rsid w:val="009C42E5"/>
    <w:rsid w:val="009C7B25"/>
    <w:rsid w:val="009C7CFE"/>
    <w:rsid w:val="009D034C"/>
    <w:rsid w:val="009D21DA"/>
    <w:rsid w:val="009D53C3"/>
    <w:rsid w:val="009E09C0"/>
    <w:rsid w:val="009E5747"/>
    <w:rsid w:val="009F3090"/>
    <w:rsid w:val="009F30F9"/>
    <w:rsid w:val="00A002A1"/>
    <w:rsid w:val="00A0104E"/>
    <w:rsid w:val="00A0129C"/>
    <w:rsid w:val="00A05B34"/>
    <w:rsid w:val="00A1154C"/>
    <w:rsid w:val="00A2312D"/>
    <w:rsid w:val="00A26068"/>
    <w:rsid w:val="00A34C14"/>
    <w:rsid w:val="00A364E5"/>
    <w:rsid w:val="00A44732"/>
    <w:rsid w:val="00A45A15"/>
    <w:rsid w:val="00A45A70"/>
    <w:rsid w:val="00A50B0D"/>
    <w:rsid w:val="00A51F3B"/>
    <w:rsid w:val="00A60F87"/>
    <w:rsid w:val="00A66E0D"/>
    <w:rsid w:val="00A70D40"/>
    <w:rsid w:val="00A741BE"/>
    <w:rsid w:val="00A752C7"/>
    <w:rsid w:val="00A75E5D"/>
    <w:rsid w:val="00A807F9"/>
    <w:rsid w:val="00A80FFC"/>
    <w:rsid w:val="00A82ABB"/>
    <w:rsid w:val="00A833E7"/>
    <w:rsid w:val="00A90EE6"/>
    <w:rsid w:val="00A9161D"/>
    <w:rsid w:val="00A97073"/>
    <w:rsid w:val="00AA1149"/>
    <w:rsid w:val="00AA307A"/>
    <w:rsid w:val="00AA37B5"/>
    <w:rsid w:val="00AA555B"/>
    <w:rsid w:val="00AB461B"/>
    <w:rsid w:val="00AC43A8"/>
    <w:rsid w:val="00AC4632"/>
    <w:rsid w:val="00AC5AB4"/>
    <w:rsid w:val="00AC796F"/>
    <w:rsid w:val="00AD4F6F"/>
    <w:rsid w:val="00AE4010"/>
    <w:rsid w:val="00AE4E57"/>
    <w:rsid w:val="00AF055B"/>
    <w:rsid w:val="00AF3542"/>
    <w:rsid w:val="00AF39F7"/>
    <w:rsid w:val="00B04E22"/>
    <w:rsid w:val="00B07154"/>
    <w:rsid w:val="00B127E3"/>
    <w:rsid w:val="00B13BC8"/>
    <w:rsid w:val="00B20554"/>
    <w:rsid w:val="00B263B9"/>
    <w:rsid w:val="00B31DB6"/>
    <w:rsid w:val="00B36FF4"/>
    <w:rsid w:val="00B41487"/>
    <w:rsid w:val="00B4718F"/>
    <w:rsid w:val="00B47C16"/>
    <w:rsid w:val="00B47F18"/>
    <w:rsid w:val="00B512EC"/>
    <w:rsid w:val="00B56876"/>
    <w:rsid w:val="00B56CD0"/>
    <w:rsid w:val="00B6268A"/>
    <w:rsid w:val="00B64320"/>
    <w:rsid w:val="00B661BE"/>
    <w:rsid w:val="00B66842"/>
    <w:rsid w:val="00B742DF"/>
    <w:rsid w:val="00B75AEA"/>
    <w:rsid w:val="00B75C40"/>
    <w:rsid w:val="00B76642"/>
    <w:rsid w:val="00B767DC"/>
    <w:rsid w:val="00B809DD"/>
    <w:rsid w:val="00B80DB3"/>
    <w:rsid w:val="00B84932"/>
    <w:rsid w:val="00B85317"/>
    <w:rsid w:val="00B86D9E"/>
    <w:rsid w:val="00B87619"/>
    <w:rsid w:val="00B95453"/>
    <w:rsid w:val="00BA3298"/>
    <w:rsid w:val="00BA50F1"/>
    <w:rsid w:val="00BA5A0A"/>
    <w:rsid w:val="00BA6B37"/>
    <w:rsid w:val="00BA7D30"/>
    <w:rsid w:val="00BB453C"/>
    <w:rsid w:val="00BC0215"/>
    <w:rsid w:val="00BC1107"/>
    <w:rsid w:val="00BC5985"/>
    <w:rsid w:val="00BD49AA"/>
    <w:rsid w:val="00BD6B1C"/>
    <w:rsid w:val="00BD7FCE"/>
    <w:rsid w:val="00BE6DDE"/>
    <w:rsid w:val="00BF1CF2"/>
    <w:rsid w:val="00BF512C"/>
    <w:rsid w:val="00BF5856"/>
    <w:rsid w:val="00C02CE7"/>
    <w:rsid w:val="00C10FD5"/>
    <w:rsid w:val="00C13CF7"/>
    <w:rsid w:val="00C244D7"/>
    <w:rsid w:val="00C325AB"/>
    <w:rsid w:val="00C3275D"/>
    <w:rsid w:val="00C379FC"/>
    <w:rsid w:val="00C37E64"/>
    <w:rsid w:val="00C461D2"/>
    <w:rsid w:val="00C4706E"/>
    <w:rsid w:val="00C564F3"/>
    <w:rsid w:val="00C61BA0"/>
    <w:rsid w:val="00C6632D"/>
    <w:rsid w:val="00C67DA8"/>
    <w:rsid w:val="00C77DC6"/>
    <w:rsid w:val="00C80442"/>
    <w:rsid w:val="00C84BB3"/>
    <w:rsid w:val="00C971D0"/>
    <w:rsid w:val="00CA2E6D"/>
    <w:rsid w:val="00CA71CA"/>
    <w:rsid w:val="00CB1D04"/>
    <w:rsid w:val="00CB6CA0"/>
    <w:rsid w:val="00CC0CCD"/>
    <w:rsid w:val="00CC2425"/>
    <w:rsid w:val="00CC449F"/>
    <w:rsid w:val="00CF1EEF"/>
    <w:rsid w:val="00D05149"/>
    <w:rsid w:val="00D161F9"/>
    <w:rsid w:val="00D17247"/>
    <w:rsid w:val="00D1790F"/>
    <w:rsid w:val="00D21C41"/>
    <w:rsid w:val="00D27208"/>
    <w:rsid w:val="00D42986"/>
    <w:rsid w:val="00D43273"/>
    <w:rsid w:val="00D470BE"/>
    <w:rsid w:val="00D5000C"/>
    <w:rsid w:val="00D51E0B"/>
    <w:rsid w:val="00D575C0"/>
    <w:rsid w:val="00D636B9"/>
    <w:rsid w:val="00D66707"/>
    <w:rsid w:val="00D736DF"/>
    <w:rsid w:val="00D74E5A"/>
    <w:rsid w:val="00D76EBB"/>
    <w:rsid w:val="00D77372"/>
    <w:rsid w:val="00D80705"/>
    <w:rsid w:val="00D836B7"/>
    <w:rsid w:val="00D85DAE"/>
    <w:rsid w:val="00D951E6"/>
    <w:rsid w:val="00DA14C6"/>
    <w:rsid w:val="00DA5E53"/>
    <w:rsid w:val="00DB475D"/>
    <w:rsid w:val="00DB5C61"/>
    <w:rsid w:val="00DB6EB9"/>
    <w:rsid w:val="00DC084F"/>
    <w:rsid w:val="00DC226F"/>
    <w:rsid w:val="00DC4F33"/>
    <w:rsid w:val="00DD62B7"/>
    <w:rsid w:val="00DE0754"/>
    <w:rsid w:val="00DE08B7"/>
    <w:rsid w:val="00DE12F8"/>
    <w:rsid w:val="00DE1B02"/>
    <w:rsid w:val="00DE5B5C"/>
    <w:rsid w:val="00DE646F"/>
    <w:rsid w:val="00DF22A7"/>
    <w:rsid w:val="00DF66B2"/>
    <w:rsid w:val="00E017E6"/>
    <w:rsid w:val="00E043D0"/>
    <w:rsid w:val="00E04F60"/>
    <w:rsid w:val="00E20029"/>
    <w:rsid w:val="00E221CE"/>
    <w:rsid w:val="00E23BC0"/>
    <w:rsid w:val="00E254B4"/>
    <w:rsid w:val="00E26A17"/>
    <w:rsid w:val="00E30880"/>
    <w:rsid w:val="00E30BB1"/>
    <w:rsid w:val="00E3265B"/>
    <w:rsid w:val="00E34868"/>
    <w:rsid w:val="00E358FE"/>
    <w:rsid w:val="00E37550"/>
    <w:rsid w:val="00E42514"/>
    <w:rsid w:val="00E55C82"/>
    <w:rsid w:val="00E60F2D"/>
    <w:rsid w:val="00E618C8"/>
    <w:rsid w:val="00E625A9"/>
    <w:rsid w:val="00E62AE0"/>
    <w:rsid w:val="00E64587"/>
    <w:rsid w:val="00E71213"/>
    <w:rsid w:val="00E732B5"/>
    <w:rsid w:val="00E7597E"/>
    <w:rsid w:val="00E76C98"/>
    <w:rsid w:val="00E80509"/>
    <w:rsid w:val="00E830CC"/>
    <w:rsid w:val="00E94289"/>
    <w:rsid w:val="00E97547"/>
    <w:rsid w:val="00EA0A10"/>
    <w:rsid w:val="00EA17E4"/>
    <w:rsid w:val="00EA2AD1"/>
    <w:rsid w:val="00EA2FBB"/>
    <w:rsid w:val="00EA3B70"/>
    <w:rsid w:val="00EA5B39"/>
    <w:rsid w:val="00EB7F02"/>
    <w:rsid w:val="00EC2379"/>
    <w:rsid w:val="00ED2889"/>
    <w:rsid w:val="00ED3C38"/>
    <w:rsid w:val="00EE23D6"/>
    <w:rsid w:val="00EE60CF"/>
    <w:rsid w:val="00F0170F"/>
    <w:rsid w:val="00F04806"/>
    <w:rsid w:val="00F05C1B"/>
    <w:rsid w:val="00F1756D"/>
    <w:rsid w:val="00F21F28"/>
    <w:rsid w:val="00F22EFB"/>
    <w:rsid w:val="00F23AAE"/>
    <w:rsid w:val="00F25A82"/>
    <w:rsid w:val="00F2737B"/>
    <w:rsid w:val="00F3167E"/>
    <w:rsid w:val="00F331D8"/>
    <w:rsid w:val="00F34083"/>
    <w:rsid w:val="00F343AC"/>
    <w:rsid w:val="00F34552"/>
    <w:rsid w:val="00F34B30"/>
    <w:rsid w:val="00F3516F"/>
    <w:rsid w:val="00F37AE5"/>
    <w:rsid w:val="00F43E04"/>
    <w:rsid w:val="00F450B4"/>
    <w:rsid w:val="00F45412"/>
    <w:rsid w:val="00F5397F"/>
    <w:rsid w:val="00F6758D"/>
    <w:rsid w:val="00F70968"/>
    <w:rsid w:val="00F7238E"/>
    <w:rsid w:val="00F75B1E"/>
    <w:rsid w:val="00F75F71"/>
    <w:rsid w:val="00F81088"/>
    <w:rsid w:val="00F83F13"/>
    <w:rsid w:val="00F84167"/>
    <w:rsid w:val="00F84264"/>
    <w:rsid w:val="00F84AEC"/>
    <w:rsid w:val="00F85834"/>
    <w:rsid w:val="00F91C85"/>
    <w:rsid w:val="00F92923"/>
    <w:rsid w:val="00F93446"/>
    <w:rsid w:val="00F934A9"/>
    <w:rsid w:val="00F94CAB"/>
    <w:rsid w:val="00F97CF2"/>
    <w:rsid w:val="00FA3E42"/>
    <w:rsid w:val="00FA57E4"/>
    <w:rsid w:val="00FA6C5C"/>
    <w:rsid w:val="00FA7B48"/>
    <w:rsid w:val="00FB0B13"/>
    <w:rsid w:val="00FB5079"/>
    <w:rsid w:val="00FB7D1C"/>
    <w:rsid w:val="00FC479A"/>
    <w:rsid w:val="00FD19AE"/>
    <w:rsid w:val="00FD2B3C"/>
    <w:rsid w:val="00FD4628"/>
    <w:rsid w:val="00FD58EF"/>
    <w:rsid w:val="00FE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5B"/>
    <w:rPr>
      <w:rFonts w:ascii="Calibri" w:eastAsia="Calibri" w:hAnsi="Calibri" w:cs="Times New Roman"/>
      <w:b/>
      <w:sz w:val="36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link w:val="Heading2Char"/>
    <w:uiPriority w:val="9"/>
    <w:qFormat/>
    <w:rsid w:val="00322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Cs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5B23"/>
    <w:rPr>
      <w:strike w:val="0"/>
      <w:dstrike w:val="0"/>
      <w:color w:val="00336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5B23"/>
    <w:rPr>
      <w:strike w:val="0"/>
      <w:dstrike w:val="0"/>
      <w:color w:val="666666"/>
      <w:u w:val="none"/>
      <w:effect w:val="none"/>
    </w:rPr>
  </w:style>
  <w:style w:type="paragraph" w:customStyle="1" w:styleId="w">
    <w:name w:val="w"/>
    <w:basedOn w:val="Normal"/>
    <w:rsid w:val="00185B23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FFFFFF"/>
      <w:sz w:val="18"/>
      <w:szCs w:val="18"/>
      <w:lang w:val="en-IN" w:eastAsia="en-IN"/>
    </w:rPr>
  </w:style>
  <w:style w:type="paragraph" w:customStyle="1" w:styleId="stg">
    <w:name w:val="stg"/>
    <w:basedOn w:val="Normal"/>
    <w:rsid w:val="00185B23"/>
    <w:pPr>
      <w:spacing w:before="100" w:beforeAutospacing="1" w:after="100" w:afterAutospacing="1" w:line="240" w:lineRule="auto"/>
    </w:pPr>
    <w:rPr>
      <w:rFonts w:ascii="Verdana" w:eastAsia="Times New Roman" w:hAnsi="Verdana"/>
      <w:b w:val="0"/>
      <w:color w:val="006600"/>
      <w:sz w:val="13"/>
      <w:szCs w:val="13"/>
      <w:lang w:val="en-IN" w:eastAsia="en-IN"/>
    </w:rPr>
  </w:style>
  <w:style w:type="paragraph" w:customStyle="1" w:styleId="stw">
    <w:name w:val="stw"/>
    <w:basedOn w:val="Normal"/>
    <w:rsid w:val="00185B23"/>
    <w:pPr>
      <w:spacing w:before="100" w:beforeAutospacing="1" w:after="100" w:afterAutospacing="1" w:line="240" w:lineRule="auto"/>
    </w:pPr>
    <w:rPr>
      <w:rFonts w:ascii="Verdana" w:eastAsia="Times New Roman" w:hAnsi="Verdana"/>
      <w:b w:val="0"/>
      <w:color w:val="000000"/>
      <w:sz w:val="13"/>
      <w:szCs w:val="13"/>
      <w:lang w:val="en-IN" w:eastAsia="en-IN"/>
    </w:rPr>
  </w:style>
  <w:style w:type="paragraph" w:customStyle="1" w:styleId="stb">
    <w:name w:val="stb"/>
    <w:basedOn w:val="Normal"/>
    <w:rsid w:val="00185B23"/>
    <w:pPr>
      <w:spacing w:before="100" w:beforeAutospacing="1" w:after="100" w:afterAutospacing="1" w:line="240" w:lineRule="auto"/>
    </w:pPr>
    <w:rPr>
      <w:rFonts w:ascii="Verdana" w:eastAsia="Times New Roman" w:hAnsi="Verdana"/>
      <w:b w:val="0"/>
      <w:color w:val="000000"/>
      <w:sz w:val="13"/>
      <w:szCs w:val="13"/>
      <w:lang w:val="en-IN" w:eastAsia="en-IN"/>
    </w:rPr>
  </w:style>
  <w:style w:type="paragraph" w:styleId="NormalWeb">
    <w:name w:val="Normal (Web)"/>
    <w:basedOn w:val="Normal"/>
    <w:uiPriority w:val="99"/>
    <w:unhideWhenUsed/>
    <w:rsid w:val="00185B23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000000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23"/>
    <w:rPr>
      <w:rFonts w:ascii="Tahoma" w:hAnsi="Tahoma" w:cs="Tahoma"/>
      <w:sz w:val="16"/>
      <w:szCs w:val="16"/>
    </w:rPr>
  </w:style>
  <w:style w:type="paragraph" w:customStyle="1" w:styleId="head">
    <w:name w:val="head"/>
    <w:rsid w:val="000925B0"/>
    <w:pPr>
      <w:autoSpaceDE w:val="0"/>
      <w:autoSpaceDN w:val="0"/>
      <w:spacing w:after="0" w:line="400" w:lineRule="atLeast"/>
    </w:pPr>
    <w:rPr>
      <w:rFonts w:ascii="Comic Sans MS" w:eastAsia="Times New Roman" w:hAnsi="Comic Sans MS" w:cs="Times New Roman"/>
      <w:sz w:val="32"/>
      <w:szCs w:val="32"/>
      <w:lang w:eastAsia="en-IN"/>
    </w:rPr>
  </w:style>
  <w:style w:type="paragraph" w:customStyle="1" w:styleId="author">
    <w:name w:val="author"/>
    <w:rsid w:val="000925B0"/>
    <w:pPr>
      <w:autoSpaceDE w:val="0"/>
      <w:autoSpaceDN w:val="0"/>
      <w:spacing w:before="240" w:after="480" w:line="320" w:lineRule="atLeast"/>
      <w:jc w:val="both"/>
    </w:pPr>
    <w:rPr>
      <w:rFonts w:ascii="Benguiat" w:eastAsia="Times New Roman" w:hAnsi="Benguiat" w:cs="Times New Roman"/>
      <w:sz w:val="26"/>
      <w:szCs w:val="26"/>
      <w:lang w:eastAsia="en-IN"/>
    </w:rPr>
  </w:style>
  <w:style w:type="paragraph" w:customStyle="1" w:styleId="side">
    <w:name w:val="side"/>
    <w:rsid w:val="000925B0"/>
    <w:pPr>
      <w:autoSpaceDE w:val="0"/>
      <w:autoSpaceDN w:val="0"/>
      <w:spacing w:before="240" w:after="120" w:line="260" w:lineRule="atLeast"/>
      <w:jc w:val="both"/>
    </w:pPr>
    <w:rPr>
      <w:rFonts w:ascii="Times New Roman" w:eastAsia="Times New Roman" w:hAnsi="Times New Roman" w:cs="Times New Roman"/>
      <w:b/>
      <w:bCs/>
      <w:lang w:eastAsia="en-IN"/>
    </w:rPr>
  </w:style>
  <w:style w:type="paragraph" w:customStyle="1" w:styleId="body">
    <w:name w:val="body"/>
    <w:rsid w:val="000925B0"/>
    <w:pPr>
      <w:autoSpaceDE w:val="0"/>
      <w:autoSpaceDN w:val="0"/>
      <w:spacing w:after="0" w:line="242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customStyle="1" w:styleId="points">
    <w:name w:val="points"/>
    <w:rsid w:val="000925B0"/>
    <w:pPr>
      <w:tabs>
        <w:tab w:val="right" w:pos="600"/>
        <w:tab w:val="left" w:pos="720"/>
      </w:tabs>
      <w:autoSpaceDE w:val="0"/>
      <w:autoSpaceDN w:val="0"/>
      <w:spacing w:after="0" w:line="242" w:lineRule="atLeast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caps">
    <w:name w:val="caps"/>
    <w:rsid w:val="000925B0"/>
    <w:pPr>
      <w:autoSpaceDE w:val="0"/>
      <w:autoSpaceDN w:val="0"/>
      <w:spacing w:before="240" w:after="0" w:line="220" w:lineRule="atLeast"/>
      <w:jc w:val="center"/>
    </w:pPr>
    <w:rPr>
      <w:rFonts w:ascii="Times New Roman" w:eastAsia="Times New Roman" w:hAnsi="Times New Roman" w:cs="Times New Roman"/>
      <w:caps/>
      <w:sz w:val="18"/>
      <w:szCs w:val="18"/>
      <w:lang w:eastAsia="en-IN"/>
    </w:rPr>
  </w:style>
  <w:style w:type="paragraph" w:customStyle="1" w:styleId="t-head">
    <w:name w:val="t-head"/>
    <w:rsid w:val="000925B0"/>
    <w:pPr>
      <w:autoSpaceDE w:val="0"/>
      <w:autoSpaceDN w:val="0"/>
      <w:spacing w:before="120" w:after="240" w:line="22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IN"/>
    </w:rPr>
  </w:style>
  <w:style w:type="paragraph" w:customStyle="1" w:styleId="9pt">
    <w:name w:val="9pt"/>
    <w:rsid w:val="000925B0"/>
    <w:pPr>
      <w:autoSpaceDE w:val="0"/>
      <w:autoSpaceDN w:val="0"/>
      <w:spacing w:after="0" w:line="220" w:lineRule="atLeast"/>
      <w:ind w:left="240" w:right="240"/>
      <w:jc w:val="both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ref-h">
    <w:name w:val="ref-h"/>
    <w:rsid w:val="000925B0"/>
    <w:pPr>
      <w:autoSpaceDE w:val="0"/>
      <w:autoSpaceDN w:val="0"/>
      <w:spacing w:before="240" w:after="120" w:line="254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IN"/>
    </w:rPr>
  </w:style>
  <w:style w:type="paragraph" w:customStyle="1" w:styleId="1-ref">
    <w:name w:val="1-ref"/>
    <w:rsid w:val="000925B0"/>
    <w:pPr>
      <w:tabs>
        <w:tab w:val="right" w:pos="360"/>
        <w:tab w:val="left" w:pos="480"/>
      </w:tabs>
      <w:autoSpaceDE w:val="0"/>
      <w:autoSpaceDN w:val="0"/>
      <w:spacing w:after="0" w:line="224" w:lineRule="atLeast"/>
      <w:ind w:left="480" w:hanging="480"/>
      <w:jc w:val="both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2B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rightpanellinks">
    <w:name w:val="rightpanellinks"/>
    <w:basedOn w:val="Normal"/>
    <w:rsid w:val="00322B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22B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sentation-title">
    <w:name w:val="presentation-title"/>
    <w:basedOn w:val="DefaultParagraphFont"/>
    <w:rsid w:val="00BF1CF2"/>
  </w:style>
  <w:style w:type="character" w:customStyle="1" w:styleId="title-meta">
    <w:name w:val="title-meta"/>
    <w:basedOn w:val="DefaultParagraphFont"/>
    <w:rsid w:val="00BF1CF2"/>
  </w:style>
  <w:style w:type="character" w:customStyle="1" w:styleId="producttitle">
    <w:name w:val="product_title"/>
    <w:basedOn w:val="DefaultParagraphFont"/>
    <w:rsid w:val="003E5045"/>
  </w:style>
  <w:style w:type="paragraph" w:styleId="ListParagraph">
    <w:name w:val="List Paragraph"/>
    <w:basedOn w:val="Normal"/>
    <w:uiPriority w:val="34"/>
    <w:qFormat/>
    <w:rsid w:val="003E5045"/>
    <w:pPr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s-left">
    <w:name w:val="pages-left"/>
    <w:basedOn w:val="DefaultParagraphFont"/>
    <w:rsid w:val="00E97547"/>
  </w:style>
  <w:style w:type="character" w:customStyle="1" w:styleId="pagecount">
    <w:name w:val="pagecount"/>
    <w:basedOn w:val="DefaultParagraphFont"/>
    <w:rsid w:val="00E97547"/>
  </w:style>
  <w:style w:type="paragraph" w:customStyle="1" w:styleId="signup-callout">
    <w:name w:val="signup-callout"/>
    <w:basedOn w:val="Normal"/>
    <w:rsid w:val="00E9754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paragraph" w:customStyle="1" w:styleId="sidebar-callout">
    <w:name w:val="sidebar-callout"/>
    <w:basedOn w:val="Normal"/>
    <w:rsid w:val="00E9754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character" w:customStyle="1" w:styleId="libcount">
    <w:name w:val="libcount"/>
    <w:basedOn w:val="DefaultParagraphFont"/>
    <w:rsid w:val="00E97547"/>
  </w:style>
  <w:style w:type="character" w:customStyle="1" w:styleId="related">
    <w:name w:val="related"/>
    <w:basedOn w:val="DefaultParagraphFont"/>
    <w:rsid w:val="00E97547"/>
  </w:style>
  <w:style w:type="paragraph" w:customStyle="1" w:styleId="excerpt">
    <w:name w:val="excerpt"/>
    <w:basedOn w:val="Normal"/>
    <w:rsid w:val="00E9754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paragraph" w:customStyle="1" w:styleId="pull-left">
    <w:name w:val="pull-left"/>
    <w:basedOn w:val="Normal"/>
    <w:rsid w:val="00E9754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E97547"/>
    <w:rPr>
      <w:i/>
      <w:iCs/>
    </w:rPr>
  </w:style>
  <w:style w:type="character" w:customStyle="1" w:styleId="emphasize">
    <w:name w:val="emphasize"/>
    <w:basedOn w:val="DefaultParagraphFont"/>
    <w:rsid w:val="00E97547"/>
  </w:style>
  <w:style w:type="paragraph" w:customStyle="1" w:styleId="copyarea">
    <w:name w:val="copy_area"/>
    <w:basedOn w:val="Normal"/>
    <w:rsid w:val="00E9754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C1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4C1509"/>
  </w:style>
  <w:style w:type="character" w:customStyle="1" w:styleId="nickname">
    <w:name w:val="nickname"/>
    <w:basedOn w:val="DefaultParagraphFont"/>
    <w:rsid w:val="004C1509"/>
  </w:style>
  <w:style w:type="character" w:customStyle="1" w:styleId="noprint">
    <w:name w:val="noprint"/>
    <w:basedOn w:val="DefaultParagraphFont"/>
    <w:rsid w:val="004C1509"/>
  </w:style>
  <w:style w:type="character" w:customStyle="1" w:styleId="birthplace">
    <w:name w:val="birthplace"/>
    <w:basedOn w:val="DefaultParagraphFont"/>
    <w:rsid w:val="004C1509"/>
  </w:style>
  <w:style w:type="character" w:customStyle="1" w:styleId="flagicon">
    <w:name w:val="flagicon"/>
    <w:basedOn w:val="DefaultParagraphFont"/>
    <w:rsid w:val="004C1509"/>
  </w:style>
  <w:style w:type="character" w:customStyle="1" w:styleId="url">
    <w:name w:val="url"/>
    <w:basedOn w:val="DefaultParagraphFont"/>
    <w:rsid w:val="004C1509"/>
  </w:style>
  <w:style w:type="character" w:customStyle="1" w:styleId="ipa">
    <w:name w:val="ipa"/>
    <w:basedOn w:val="DefaultParagraphFont"/>
    <w:rsid w:val="004C1509"/>
  </w:style>
  <w:style w:type="character" w:customStyle="1" w:styleId="tocnumber">
    <w:name w:val="tocnumber"/>
    <w:basedOn w:val="DefaultParagraphFont"/>
    <w:rsid w:val="004C1509"/>
  </w:style>
  <w:style w:type="character" w:customStyle="1" w:styleId="toctext">
    <w:name w:val="toctext"/>
    <w:basedOn w:val="DefaultParagraphFont"/>
    <w:rsid w:val="004C1509"/>
  </w:style>
  <w:style w:type="character" w:customStyle="1" w:styleId="mw-headline">
    <w:name w:val="mw-headline"/>
    <w:basedOn w:val="DefaultParagraphFont"/>
    <w:rsid w:val="004C1509"/>
  </w:style>
  <w:style w:type="character" w:customStyle="1" w:styleId="element-imagecaption">
    <w:name w:val="element-image__caption"/>
    <w:basedOn w:val="DefaultParagraphFont"/>
    <w:rsid w:val="00652ACE"/>
  </w:style>
  <w:style w:type="character" w:customStyle="1" w:styleId="A5">
    <w:name w:val="A5"/>
    <w:uiPriority w:val="99"/>
    <w:rsid w:val="004C46D5"/>
    <w:rPr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017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F0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017F04"/>
    <w:pPr>
      <w:spacing w:after="0" w:line="240" w:lineRule="auto"/>
    </w:pPr>
    <w:rPr>
      <w:rFonts w:ascii="Calibri" w:eastAsia="Calibri" w:hAnsi="Calibri" w:cs="Times New Roman"/>
      <w:b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7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D77"/>
    <w:rPr>
      <w:rFonts w:ascii="Calibri" w:eastAsia="Calibri" w:hAnsi="Calibri" w:cs="Times New Roman"/>
      <w:b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D77"/>
    <w:rPr>
      <w:rFonts w:ascii="Calibri" w:eastAsia="Calibri" w:hAnsi="Calibri" w:cs="Times New Roman"/>
      <w:b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6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9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8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9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2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9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5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4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1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249879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8452404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4093781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21259247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1503624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7570752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1641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AB4-63A3-47A5-A229-F22A1D7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10</cp:lastModifiedBy>
  <cp:revision>279</cp:revision>
  <cp:lastPrinted>2023-08-08T14:11:00Z</cp:lastPrinted>
  <dcterms:created xsi:type="dcterms:W3CDTF">2014-03-12T15:24:00Z</dcterms:created>
  <dcterms:modified xsi:type="dcterms:W3CDTF">2023-08-09T12:42:00Z</dcterms:modified>
</cp:coreProperties>
</file>